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159" w14:textId="1E11F726" w:rsidR="009C5D08" w:rsidRPr="00472B51" w:rsidRDefault="00F013C4" w:rsidP="00982DD2">
      <w:pPr>
        <w:spacing w:line="276" w:lineRule="auto"/>
        <w:jc w:val="right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noProof/>
          <w:lang w:eastAsia="sl-SI"/>
        </w:rPr>
        <w:t xml:space="preserve">                                                        </w:t>
      </w:r>
      <w:bookmarkStart w:id="0" w:name="_Hlk89430570"/>
    </w:p>
    <w:p w14:paraId="1096F983" w14:textId="56A518D9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 xml:space="preserve">PRIJAVA NA RAZPIS ZA MOBILNOSTI ŠTUDENTOV ZA ŠTUDIJ </w:t>
      </w:r>
    </w:p>
    <w:p w14:paraId="0AEEE33F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>V OKVIRU PROGRAMA ERASMUS+</w:t>
      </w:r>
    </w:p>
    <w:bookmarkEnd w:id="0"/>
    <w:p w14:paraId="0990946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44DA01B3" w14:textId="570FD896" w:rsidR="00982DD2" w:rsidRPr="00472B51" w:rsidRDefault="00982DD2" w:rsidP="00982DD2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845"/>
      <w:bookmarkStart w:id="2" w:name="_Hlk89430493"/>
      <w:r w:rsidRPr="00472B51">
        <w:rPr>
          <w:rFonts w:cstheme="minorHAnsi"/>
        </w:rPr>
        <w:t xml:space="preserve">Obrazec natančno izpolnite in podpišete ter ga skupaj z obveznimi prilogami do izteka roka pošljite </w:t>
      </w:r>
      <w:r>
        <w:rPr>
          <w:rFonts w:cstheme="minorHAnsi"/>
        </w:rPr>
        <w:t xml:space="preserve">na elektronski naslov: </w:t>
      </w:r>
      <w:r w:rsidRPr="00472B51">
        <w:rPr>
          <w:rFonts w:cstheme="minorHAnsi"/>
        </w:rPr>
        <w:t xml:space="preserve"> </w:t>
      </w:r>
      <w:hyperlink r:id="rId8" w:history="1">
        <w:r w:rsidRPr="00472B51">
          <w:rPr>
            <w:rStyle w:val="Hiperpovezava"/>
            <w:rFonts w:cstheme="minorHAnsi"/>
          </w:rPr>
          <w:t>international@nova-uni.si</w:t>
        </w:r>
      </w:hyperlink>
      <w:r w:rsidRPr="00472B51">
        <w:rPr>
          <w:rFonts w:cstheme="minorHAnsi"/>
        </w:rPr>
        <w:t xml:space="preserve"> z ustrezno navedbo zadeve (</w:t>
      </w:r>
      <w:r>
        <w:rPr>
          <w:rFonts w:cstheme="minorHAnsi"/>
        </w:rPr>
        <w:t xml:space="preserve">Vaše ime in priimek, </w:t>
      </w:r>
      <w:r w:rsidRPr="00472B51">
        <w:rPr>
          <w:rFonts w:cstheme="minorHAnsi"/>
        </w:rPr>
        <w:t>Prijava na Erasmus+ razpis za</w:t>
      </w:r>
      <w:r>
        <w:rPr>
          <w:rFonts w:cstheme="minorHAnsi"/>
        </w:rPr>
        <w:t xml:space="preserve"> </w:t>
      </w:r>
      <w:r>
        <w:rPr>
          <w:rFonts w:cstheme="minorHAnsi"/>
        </w:rPr>
        <w:t>študij</w:t>
      </w:r>
      <w:r w:rsidRPr="00472B51">
        <w:rPr>
          <w:rFonts w:cstheme="minorHAnsi"/>
        </w:rPr>
        <w:t xml:space="preserve"> </w:t>
      </w:r>
      <w:r>
        <w:rPr>
          <w:rFonts w:cstheme="minorHAnsi"/>
        </w:rPr>
        <w:t>2023</w:t>
      </w:r>
      <w:r w:rsidRPr="00472B51">
        <w:rPr>
          <w:rFonts w:cstheme="minorHAnsi"/>
        </w:rPr>
        <w:t>).</w:t>
      </w:r>
      <w:bookmarkEnd w:id="2"/>
    </w:p>
    <w:p w14:paraId="3F21D1C7" w14:textId="77777777" w:rsidR="009C5D08" w:rsidRPr="00472B51" w:rsidRDefault="009C5D08" w:rsidP="00501507">
      <w:pPr>
        <w:spacing w:line="276" w:lineRule="auto"/>
        <w:rPr>
          <w:rFonts w:eastAsia="Times New Roman" w:cstheme="minorHAnsi"/>
          <w:b/>
          <w:bCs/>
          <w:lang w:eastAsia="sl-SI"/>
        </w:rPr>
      </w:pPr>
    </w:p>
    <w:p w14:paraId="5363C7CD" w14:textId="45894B7D" w:rsidR="001C6FAD" w:rsidRPr="00472B51" w:rsidRDefault="001C6FAD" w:rsidP="00501507">
      <w:pPr>
        <w:spacing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6034B7BF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statusu študenta v času prijave na razpis</w:t>
      </w:r>
      <w:r w:rsidRPr="008B060A">
        <w:rPr>
          <w:rFonts w:cstheme="minorHAnsi"/>
        </w:rPr>
        <w:t xml:space="preserve">, </w:t>
      </w:r>
    </w:p>
    <w:p w14:paraId="617A0665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cstheme="minorHAnsi"/>
        </w:rPr>
        <w:t>dokazilo</w:t>
      </w:r>
      <w:r w:rsidRPr="008B060A">
        <w:rPr>
          <w:rFonts w:eastAsia="Times New Roman" w:cstheme="minorHAnsi"/>
          <w:lang w:eastAsia="sl-SI"/>
        </w:rPr>
        <w:t xml:space="preserve"> o znanju tujih jezikov</w:t>
      </w:r>
      <w:r w:rsidRPr="008B060A">
        <w:rPr>
          <w:rStyle w:val="Sprotnaopomba-sklic"/>
          <w:rFonts w:cstheme="minorHAnsi"/>
        </w:rPr>
        <w:footnoteReference w:id="1"/>
      </w:r>
      <w:r w:rsidRPr="008B060A">
        <w:rPr>
          <w:rFonts w:eastAsia="Times New Roman" w:cstheme="minorHAnsi"/>
          <w:lang w:eastAsia="sl-SI"/>
        </w:rPr>
        <w:t>,</w:t>
      </w:r>
    </w:p>
    <w:p w14:paraId="21543758" w14:textId="77777777" w:rsidR="00982DD2" w:rsidRPr="008B060A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motivacijsko pismo</w:t>
      </w:r>
      <w:r w:rsidRPr="008B060A">
        <w:rPr>
          <w:rStyle w:val="Sprotnaopomba-sklic"/>
          <w:rFonts w:cstheme="minorHAnsi"/>
        </w:rPr>
        <w:footnoteReference w:id="2"/>
      </w:r>
      <w:r w:rsidRPr="008B060A">
        <w:rPr>
          <w:rFonts w:eastAsia="Times New Roman" w:cstheme="minorHAnsi"/>
          <w:i/>
          <w:iCs/>
          <w:lang w:eastAsia="sl-SI"/>
        </w:rPr>
        <w:t>,</w:t>
      </w:r>
    </w:p>
    <w:p w14:paraId="36DBFEF7" w14:textId="77777777" w:rsidR="00982DD2" w:rsidRPr="008B060A" w:rsidRDefault="00982DD2" w:rsidP="00982DD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življenjepis (priporoča se Europass življenjepis na povezavi: </w:t>
      </w:r>
      <w:hyperlink r:id="rId9" w:history="1">
        <w:r w:rsidRPr="008B060A">
          <w:rPr>
            <w:rStyle w:val="Hiperpovezava"/>
            <w:rFonts w:cstheme="minorHAnsi"/>
          </w:rPr>
          <w:t>https://www.europass.si/kaj-je-europass/zivljenjepis/</w:t>
        </w:r>
      </w:hyperlink>
      <w:r w:rsidRPr="008B060A">
        <w:rPr>
          <w:rFonts w:eastAsia="Times New Roman" w:cstheme="minorHAnsi"/>
          <w:lang w:eastAsia="sl-SI"/>
        </w:rPr>
        <w:t xml:space="preserve">; v življenjepisu naj študent </w:t>
      </w:r>
      <w:r w:rsidRPr="008B060A">
        <w:rPr>
          <w:rFonts w:cstheme="minorHAnsi"/>
        </w:rPr>
        <w:t>obvezno opiše področje ob študijskih dejavnosti)</w:t>
      </w:r>
      <w:r>
        <w:rPr>
          <w:rFonts w:cstheme="minorHAnsi"/>
        </w:rPr>
        <w:t>,</w:t>
      </w:r>
    </w:p>
    <w:p w14:paraId="30D114F6" w14:textId="77777777" w:rsidR="00982DD2" w:rsidRPr="008B060A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</w:p>
    <w:p w14:paraId="4503AAD2" w14:textId="3CF44655" w:rsidR="009C5D08" w:rsidRPr="00982DD2" w:rsidRDefault="00982DD2" w:rsidP="00982DD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sz w:val="20"/>
          <w:szCs w:val="20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opcijsko ( samo za primer izmenjave z namenom priprave zaključne </w:t>
      </w:r>
      <w:r w:rsidRPr="008B060A">
        <w:rPr>
          <w:rFonts w:cstheme="minorHAnsi"/>
        </w:rPr>
        <w:t xml:space="preserve">naloge): </w:t>
      </w:r>
      <w:r w:rsidRPr="008B060A">
        <w:rPr>
          <w:rFonts w:eastAsia="Times New Roman" w:cstheme="minorHAnsi"/>
          <w:lang w:eastAsia="sl-SI"/>
        </w:rPr>
        <w:t>izjavo mentorja o strinjanju z Erasmus+ izmenjavo</w:t>
      </w:r>
      <w:r>
        <w:rPr>
          <w:rFonts w:eastAsia="Times New Roman" w:cstheme="minorHAnsi"/>
          <w:lang w:eastAsia="sl-SI"/>
        </w:rPr>
        <w:t>.</w:t>
      </w:r>
    </w:p>
    <w:bookmarkEnd w:id="1"/>
    <w:p w14:paraId="467740D2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OSEBNI PODATKI </w:t>
      </w:r>
    </w:p>
    <w:p w14:paraId="67FE86F6" w14:textId="77777777" w:rsidR="001C6FAD" w:rsidRPr="00472B51" w:rsidRDefault="001C6FAD" w:rsidP="00501507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1C6FAD" w:rsidRPr="00472B51" w14:paraId="52183008" w14:textId="77777777" w:rsidTr="00951297">
        <w:trPr>
          <w:trHeight w:val="330"/>
        </w:trPr>
        <w:tc>
          <w:tcPr>
            <w:tcW w:w="1396" w:type="pct"/>
            <w:hideMark/>
          </w:tcPr>
          <w:p w14:paraId="2A8C80EE" w14:textId="749652CF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</w:t>
            </w:r>
            <w:r w:rsidR="0060103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43D59C622FF145BE9FBCC53D48B3BF0B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6B3B0413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CC1B059" w14:textId="77777777" w:rsidTr="00951297">
        <w:trPr>
          <w:trHeight w:val="330"/>
        </w:trPr>
        <w:tc>
          <w:tcPr>
            <w:tcW w:w="1396" w:type="pct"/>
          </w:tcPr>
          <w:p w14:paraId="04F788B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A6D22A58ADE1419CAC3D3D5FD71FCD9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2745685E" w14:textId="7AF4871D" w:rsidR="001C6FAD" w:rsidRPr="00472B51" w:rsidRDefault="00A70F0B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D8C7F9D" w14:textId="77777777" w:rsidTr="00951297">
        <w:trPr>
          <w:trHeight w:val="972"/>
        </w:trPr>
        <w:tc>
          <w:tcPr>
            <w:tcW w:w="1396" w:type="pct"/>
            <w:hideMark/>
          </w:tcPr>
          <w:p w14:paraId="1D9703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45789AAC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ED286DC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68DC7201" w14:textId="77777777" w:rsidTr="00951297">
        <w:trPr>
          <w:trHeight w:val="278"/>
        </w:trPr>
        <w:tc>
          <w:tcPr>
            <w:tcW w:w="1396" w:type="pct"/>
            <w:hideMark/>
          </w:tcPr>
          <w:p w14:paraId="02086DC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DF9311C891CF4DD089EFA15245B5065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1868003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2F06E7D" w14:textId="77777777" w:rsidTr="00951297">
        <w:trPr>
          <w:trHeight w:val="398"/>
        </w:trPr>
        <w:tc>
          <w:tcPr>
            <w:tcW w:w="1396" w:type="pct"/>
            <w:hideMark/>
          </w:tcPr>
          <w:p w14:paraId="6C0E7A2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337A7BF4E2A54411B140DDF381230A6F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02716305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3DEEAB8" w14:textId="77777777" w:rsidTr="00951297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CB89A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AA9FFCA524EF43C2914525BCA21BF46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76DA1A4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780DA87F" w14:textId="77777777" w:rsidTr="00951297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F5C07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0A0D5B7FC75341B686980BBA1B261E2C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A417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574138194B47C6B2ACB922904E89FB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1C6FAD" w:rsidRPr="00472B51" w14:paraId="44FBBD2F" w14:textId="77777777" w:rsidTr="00951297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061A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A0E110313E0D4988BBE2F6704860956E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83499C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90F5C31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958AC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1049CD9D303648E2AFF5264CFC1197D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BF9611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A0E8033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9E76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0A32CDD1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2A794E02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03FC" w14:textId="0E330EDA" w:rsidR="001C6FAD" w:rsidRPr="00472B51" w:rsidRDefault="008D00AC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želite uveljavljati dodatek za študente z manj priložnostm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3"/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2B08E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427C0284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AB26438" w14:textId="77777777" w:rsidR="001C6FAD" w:rsidRPr="00472B51" w:rsidRDefault="001C6FAD" w:rsidP="006029D0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78BB6260" w14:textId="77777777" w:rsidR="001C6FAD" w:rsidRPr="00472B51" w:rsidRDefault="001C6FAD" w:rsidP="006029D0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PODATKI O ŠTUDIJU </w:t>
      </w:r>
    </w:p>
    <w:p w14:paraId="47B9F941" w14:textId="77777777" w:rsidR="001C6FAD" w:rsidRPr="00472B51" w:rsidRDefault="001C6FAD" w:rsidP="006029D0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1C6FAD" w:rsidRPr="00472B51" w14:paraId="69CED2A6" w14:textId="77777777" w:rsidTr="00951297">
        <w:trPr>
          <w:trHeight w:val="330"/>
        </w:trPr>
        <w:tc>
          <w:tcPr>
            <w:tcW w:w="1396" w:type="pct"/>
            <w:hideMark/>
          </w:tcPr>
          <w:p w14:paraId="449C20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CED607FDC9BC4968B96B44214B11A01D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3498ED27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0DEB753" w14:textId="77777777" w:rsidTr="00951297">
        <w:trPr>
          <w:trHeight w:val="330"/>
        </w:trPr>
        <w:tc>
          <w:tcPr>
            <w:tcW w:w="1396" w:type="pct"/>
            <w:hideMark/>
          </w:tcPr>
          <w:p w14:paraId="3E74103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3056649845374CDFB4C5F5CF96D2E3EA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59E9C4C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450B33" w14:textId="77777777" w:rsidTr="00951297">
        <w:trPr>
          <w:trHeight w:val="278"/>
        </w:trPr>
        <w:tc>
          <w:tcPr>
            <w:tcW w:w="1396" w:type="pct"/>
            <w:hideMark/>
          </w:tcPr>
          <w:p w14:paraId="6B2BA8F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F11AAFB7CD44A6DB2496407E4131B53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4FE065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6CA1D25" w14:textId="77777777" w:rsidTr="00951297">
        <w:trPr>
          <w:trHeight w:val="398"/>
        </w:trPr>
        <w:tc>
          <w:tcPr>
            <w:tcW w:w="1396" w:type="pct"/>
            <w:hideMark/>
          </w:tcPr>
          <w:p w14:paraId="13CB5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B17B00F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1C6FAD" w:rsidRPr="00472B51" w14:paraId="695E3FC7" w14:textId="77777777" w:rsidTr="00951297">
        <w:trPr>
          <w:trHeight w:val="674"/>
        </w:trPr>
        <w:tc>
          <w:tcPr>
            <w:tcW w:w="1396" w:type="pct"/>
            <w:hideMark/>
          </w:tcPr>
          <w:p w14:paraId="22CCEB4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2A6B1701" w14:textId="77777777" w:rsidR="001C6FAD" w:rsidRPr="00472B51" w:rsidRDefault="00982DD2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1C6FAD" w:rsidRPr="00472B51" w14:paraId="0106F968" w14:textId="77777777" w:rsidTr="00951297">
        <w:trPr>
          <w:trHeight w:val="674"/>
        </w:trPr>
        <w:tc>
          <w:tcPr>
            <w:tcW w:w="1396" w:type="pct"/>
          </w:tcPr>
          <w:p w14:paraId="5FC19AE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7F3FD8EDB28B44F9ADBC911543F6783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216028B9" w14:textId="5EAFF25E" w:rsidR="001C6FAD" w:rsidRPr="00472B51" w:rsidRDefault="00A70F0B" w:rsidP="006029D0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E6EBDA9" w14:textId="77777777" w:rsidTr="00951297">
        <w:tc>
          <w:tcPr>
            <w:tcW w:w="1396" w:type="pct"/>
          </w:tcPr>
          <w:p w14:paraId="039AC71A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 Erasmus+ izmenjavi?</w:t>
            </w:r>
          </w:p>
          <w:p w14:paraId="63D4EC6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A7D8349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C2288F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13EE73A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C8EFE217D99E4DE8BF2B2AB2E5AF2D92"/>
              </w:placeholder>
              <w:showingPlcHdr/>
              <w:text/>
            </w:sdtPr>
            <w:sdtEndPr/>
            <w:sdtContent>
              <w:p w14:paraId="3DD8BA45" w14:textId="77777777" w:rsidR="001C6FAD" w:rsidRPr="00472B51" w:rsidRDefault="001C6FAD" w:rsidP="006029D0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396ED902" w14:textId="0F799131" w:rsidR="001C6FAD" w:rsidRPr="00472B51" w:rsidRDefault="001C6FAD" w:rsidP="00501507">
      <w:pPr>
        <w:spacing w:line="276" w:lineRule="auto"/>
        <w:jc w:val="both"/>
        <w:rPr>
          <w:rFonts w:cstheme="minorHAnsi"/>
        </w:rPr>
      </w:pPr>
    </w:p>
    <w:p w14:paraId="45C3CCBB" w14:textId="77777777" w:rsidR="009C5D08" w:rsidRPr="00472B51" w:rsidRDefault="009C5D08" w:rsidP="00501507">
      <w:pPr>
        <w:spacing w:line="276" w:lineRule="auto"/>
        <w:jc w:val="both"/>
        <w:rPr>
          <w:rFonts w:cstheme="minorHAnsi"/>
        </w:rPr>
      </w:pPr>
    </w:p>
    <w:p w14:paraId="6C87E8AE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72B51">
        <w:rPr>
          <w:rFonts w:cstheme="minorHAnsi"/>
          <w:b/>
          <w:color w:val="002060"/>
        </w:rPr>
        <w:t xml:space="preserve">PODATKI O NAČRTOVANI ERASMUS+ IZMENJAVI </w:t>
      </w:r>
    </w:p>
    <w:p w14:paraId="34F65BF0" w14:textId="77777777" w:rsidR="001C6FAD" w:rsidRPr="00472B51" w:rsidRDefault="001C6FAD" w:rsidP="00501507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1C6FAD" w:rsidRPr="00472B51" w14:paraId="64A9F138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6A31E26C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16C83A14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Mobilnosti za namene ŠTUDIJA</w:t>
            </w:r>
          </w:p>
          <w:p w14:paraId="1A68D9E0" w14:textId="434F7769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ite, katera institucija je vaša primarna želja za udeležbo na mobilnosti. V nadaljevanju prosimo navedite še drug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o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  <w:r w:rsidR="00F56EC0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n</w:t>
            </w:r>
            <w:r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tretjo željo, če primarna institucija ne bo na voljo. </w:t>
            </w:r>
          </w:p>
          <w:p w14:paraId="437B1A3A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1C6FAD" w:rsidRPr="00472B51" w14:paraId="6AF29DDF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DC7D" w14:textId="77777777" w:rsidR="001C6FAD" w:rsidRPr="00472B51" w:rsidRDefault="001C6FAD" w:rsidP="00501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MOJA PRIMARNA ŽELJA:</w:t>
            </w:r>
          </w:p>
        </w:tc>
      </w:tr>
      <w:tr w:rsidR="001C6FAD" w:rsidRPr="00472B51" w14:paraId="55836F61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F5484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EA4BCF55ADAC439DAFC708FA5A8F8D67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37A4A5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DBC67A6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4D2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 ID koda institucije gostiteljice</w:t>
            </w:r>
          </w:p>
          <w:p w14:paraId="0726DD6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-248590244"/>
            <w:placeholder>
              <w:docPart w:val="3D1549FD717A4515BFD0FDCE3F6F11ED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908B2B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BEF54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1376E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6E463CB0F3C043F294C9EBF4BBBA45D0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E182E8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04295B6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4EC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CAF1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DB0496E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4EFDDE8C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7C4F75AD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0F625F5E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4BF153D1" w14:textId="77777777" w:rsidR="001C6FAD" w:rsidRPr="00472B51" w:rsidRDefault="00982DD2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1C6FAD" w:rsidRPr="00472B51" w14:paraId="167900C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A38C01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obdobje študija v tujini (od  - do ):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43D0AD53FEB64E29A9A961979533D03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3ECE3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6FE921A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1E7C2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črtovano študijsko leto izmenjave</w:t>
            </w:r>
          </w:p>
          <w:p w14:paraId="1B8D92B3" w14:textId="4F6D09C2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202</w:t>
            </w:r>
            <w:r w:rsidR="008D00A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3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)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289041D4B1E541B29A67DE71D4716726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41AF27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9D04AD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BC6C70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kupaj št. mesecev študija v tujini: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09BD2EEA23DD487B9D2D9C2C0AAD6A4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8F934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A67946C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30F2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1C6FAD" w:rsidRPr="00472B51" w14:paraId="688CAA6A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5CB4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79A18011BF6147EC96EC0FA11CB2323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426A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9973792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72901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 ID koda institucije gostiteljice</w:t>
            </w:r>
          </w:p>
          <w:p w14:paraId="010F465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7EFEE517C6D74B8886FF6C4BC03F5DC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0AF649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15C7E8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3BB44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2D1599AA2091488ABC40D6277A7CF35E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280ED2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47F62889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DC9D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1C6FAD" w:rsidRPr="00472B51" w14:paraId="7CB1ABC6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DC5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717C9A2" w14:textId="77777777" w:rsidR="001C6FAD" w:rsidRPr="00472B51" w:rsidRDefault="001C6FAD" w:rsidP="00501507">
      <w:pPr>
        <w:spacing w:after="0" w:line="276" w:lineRule="auto"/>
        <w:rPr>
          <w:rFonts w:cstheme="minorHAnsi"/>
          <w:b/>
          <w:bCs/>
        </w:rPr>
      </w:pPr>
    </w:p>
    <w:p w14:paraId="62FF2ADA" w14:textId="00B1E4EE" w:rsidR="006029D0" w:rsidRDefault="006029D0">
      <w:pPr>
        <w:spacing w:after="160" w:line="259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3A81DA2" w14:textId="77777777" w:rsidR="000E01EE" w:rsidRPr="00472B51" w:rsidRDefault="000E01EE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1ACE941" w14:textId="33230EE5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IZJAVA</w:t>
      </w:r>
    </w:p>
    <w:p w14:paraId="617D1005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5DC6C82" w14:textId="5F274D64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S podpisom jamčim za resničnost podatkov v tej prošnji in soglašam, da mi preneha možnost pridobitve statusa Erasmus+</w:t>
      </w:r>
      <w:r w:rsidR="009C5D08" w:rsidRPr="00472B51">
        <w:rPr>
          <w:rFonts w:cstheme="minorHAnsi"/>
          <w:b/>
          <w:bCs/>
          <w:color w:val="002060"/>
        </w:rPr>
        <w:t xml:space="preserve"> </w:t>
      </w:r>
      <w:r w:rsidRPr="00472B51">
        <w:rPr>
          <w:rFonts w:cstheme="minorHAnsi"/>
          <w:b/>
          <w:bCs/>
          <w:color w:val="002060"/>
        </w:rPr>
        <w:t>štud</w:t>
      </w:r>
      <w:r w:rsidR="009C5D08" w:rsidRPr="00472B51">
        <w:rPr>
          <w:rFonts w:cstheme="minorHAnsi"/>
          <w:b/>
          <w:bCs/>
          <w:color w:val="002060"/>
        </w:rPr>
        <w:t>enta</w:t>
      </w:r>
      <w:r w:rsidRPr="00472B51">
        <w:rPr>
          <w:rFonts w:cstheme="minorHAnsi"/>
          <w:b/>
          <w:bCs/>
          <w:color w:val="002060"/>
        </w:rPr>
        <w:t xml:space="preserve"> /</w:t>
      </w:r>
      <w:r w:rsidR="009C5D08" w:rsidRPr="00472B51">
        <w:rPr>
          <w:rFonts w:cstheme="minorHAnsi"/>
          <w:b/>
          <w:bCs/>
          <w:color w:val="002060"/>
        </w:rPr>
        <w:t>študentke</w:t>
      </w:r>
      <w:r w:rsidRPr="00472B51">
        <w:rPr>
          <w:rFonts w:cstheme="minorHAnsi"/>
          <w:b/>
          <w:bCs/>
          <w:color w:val="002060"/>
        </w:rPr>
        <w:t xml:space="preserve">, če se ugotovi, da sem namerno navedel/navedla neresnične podatke. </w:t>
      </w:r>
    </w:p>
    <w:p w14:paraId="443B75CB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3822B9EC" w14:textId="165D9FE3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Erasmus+ </w:t>
      </w:r>
      <w:r w:rsidR="009C5D08" w:rsidRPr="00472B51">
        <w:rPr>
          <w:rFonts w:cstheme="minorHAnsi"/>
          <w:b/>
          <w:bCs/>
          <w:color w:val="002060"/>
        </w:rPr>
        <w:t>mobilnosti</w:t>
      </w:r>
      <w:r w:rsidRPr="00472B51">
        <w:rPr>
          <w:rFonts w:cstheme="minorHAnsi"/>
          <w:b/>
          <w:bCs/>
          <w:color w:val="002060"/>
        </w:rPr>
        <w:t xml:space="preserve">. </w:t>
      </w:r>
    </w:p>
    <w:p w14:paraId="2743700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2D4F20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m seznanjen/-a z določili glede vračila izplačane Erasmus+ finančne pomoči v primeru, ko študent iz neupravičenih razlogov ne doseže minimalnega števila KT oz. ne opravi v sporazumu predvidenih obveznosti. </w:t>
      </w:r>
    </w:p>
    <w:p w14:paraId="23D5CAAF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5BCD72CA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  <w:r w:rsidRPr="00472B51">
        <w:rPr>
          <w:rFonts w:cstheme="minorHAnsi"/>
        </w:rPr>
        <w:t>Kraj ___________, datum ________________</w:t>
      </w:r>
    </w:p>
    <w:p w14:paraId="73B999B4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324A84EE" w14:textId="77777777" w:rsidR="001C6FAD" w:rsidRPr="00472B51" w:rsidRDefault="001C6FAD" w:rsidP="00501507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72B51">
        <w:rPr>
          <w:rFonts w:cstheme="minorHAnsi"/>
        </w:rPr>
        <w:t xml:space="preserve">Lastnoročni podpis: </w:t>
      </w:r>
    </w:p>
    <w:p w14:paraId="69B26F07" w14:textId="7D5A3DE0" w:rsidR="009C5D08" w:rsidRPr="00472B51" w:rsidRDefault="009C5D08" w:rsidP="00501507">
      <w:pPr>
        <w:spacing w:line="276" w:lineRule="auto"/>
        <w:rPr>
          <w:rFonts w:cstheme="minorHAnsi"/>
        </w:rPr>
      </w:pPr>
    </w:p>
    <w:p w14:paraId="11FB5253" w14:textId="08C895A7" w:rsidR="00735AEE" w:rsidRPr="00472B51" w:rsidRDefault="00735AEE" w:rsidP="00501507">
      <w:pPr>
        <w:spacing w:line="276" w:lineRule="auto"/>
        <w:rPr>
          <w:rFonts w:cstheme="minorHAnsi"/>
        </w:rPr>
        <w:sectPr w:rsidR="00735AEE" w:rsidRPr="00472B51" w:rsidSect="009C5D08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3A039B0" w14:textId="3847DF39" w:rsidR="00B95E24" w:rsidRPr="00472B51" w:rsidRDefault="00B95E24" w:rsidP="00501507">
      <w:pPr>
        <w:spacing w:line="276" w:lineRule="auto"/>
        <w:rPr>
          <w:rFonts w:cstheme="minorHAnsi"/>
          <w:b/>
          <w:bCs/>
          <w:i/>
          <w:iCs/>
        </w:rPr>
      </w:pPr>
      <w:r w:rsidRPr="00472B51">
        <w:rPr>
          <w:rFonts w:cstheme="minorHAnsi"/>
          <w:b/>
          <w:bCs/>
          <w:i/>
          <w:iCs/>
        </w:rPr>
        <w:lastRenderedPageBreak/>
        <w:t xml:space="preserve">Priloga 3: </w:t>
      </w:r>
      <w:r w:rsidR="00095261" w:rsidRPr="00472B51">
        <w:rPr>
          <w:rFonts w:cstheme="minorHAnsi"/>
          <w:b/>
          <w:bCs/>
          <w:i/>
          <w:iCs/>
        </w:rPr>
        <w:t>Seznam partnerskih institucij Nove univerze in njenih članic</w:t>
      </w:r>
    </w:p>
    <w:p w14:paraId="37E84518" w14:textId="77777777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</w:p>
    <w:p w14:paraId="2F940392" w14:textId="5C59D433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SEZNAM PARTNERSKIH INSTITUCIJ NOVE UNIVERZE IN NJENIH ČLANIC</w:t>
      </w:r>
    </w:p>
    <w:p w14:paraId="5E32E376" w14:textId="43227DCE" w:rsidR="00D1079A" w:rsidRPr="00472B51" w:rsidRDefault="00D1079A" w:rsidP="00501507">
      <w:pPr>
        <w:spacing w:line="276" w:lineRule="auto"/>
        <w:jc w:val="center"/>
        <w:rPr>
          <w:rFonts w:cstheme="minorHAnsi"/>
          <w:b/>
          <w:bCs/>
        </w:rPr>
      </w:pPr>
      <w:r w:rsidRPr="00472B51">
        <w:rPr>
          <w:rFonts w:cstheme="minorHAnsi"/>
          <w:b/>
          <w:bCs/>
        </w:rPr>
        <w:t>V OKVIRU PROGRAMA ERASMUS+</w:t>
      </w:r>
    </w:p>
    <w:p w14:paraId="52A4D517" w14:textId="77777777" w:rsidR="00D1079A" w:rsidRPr="00472B51" w:rsidRDefault="00D1079A" w:rsidP="00501507">
      <w:pPr>
        <w:spacing w:after="0" w:line="276" w:lineRule="auto"/>
        <w:jc w:val="both"/>
        <w:outlineLvl w:val="2"/>
        <w:rPr>
          <w:rFonts w:cstheme="minorHAnsi"/>
        </w:rPr>
      </w:pPr>
    </w:p>
    <w:p w14:paraId="3CD2BC7B" w14:textId="72215B2E" w:rsidR="00F077C4" w:rsidRDefault="00B8507A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cstheme="minorHAnsi"/>
        </w:rPr>
        <w:t xml:space="preserve">Seznam partnerskih institucij Nove univerze in njenih članic se sproti </w:t>
      </w:r>
      <w:r w:rsidR="00CA0BEB" w:rsidRPr="00472B51">
        <w:rPr>
          <w:rFonts w:cstheme="minorHAnsi"/>
        </w:rPr>
        <w:t xml:space="preserve">posodablja in </w:t>
      </w:r>
      <w:r w:rsidRPr="00472B51">
        <w:rPr>
          <w:rFonts w:cstheme="minorHAnsi"/>
        </w:rPr>
        <w:t>dopolnjuje</w:t>
      </w:r>
      <w:r w:rsidR="00CA0BEB" w:rsidRPr="00472B51">
        <w:rPr>
          <w:rFonts w:cstheme="minorHAnsi"/>
        </w:rPr>
        <w:t xml:space="preserve">. Obstoječi seznam </w:t>
      </w:r>
      <w:r w:rsidRPr="00472B51">
        <w:rPr>
          <w:rFonts w:cstheme="minorHAnsi"/>
        </w:rPr>
        <w:t xml:space="preserve">zajema zbrane podatke do </w:t>
      </w:r>
      <w:r w:rsidR="008D00AC">
        <w:rPr>
          <w:rFonts w:cstheme="minorHAnsi"/>
        </w:rPr>
        <w:t>7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>1</w:t>
      </w:r>
      <w:r w:rsidR="008D00AC">
        <w:rPr>
          <w:rFonts w:cstheme="minorHAnsi"/>
        </w:rPr>
        <w:t>0</w:t>
      </w:r>
      <w:r w:rsidRPr="00472B51">
        <w:rPr>
          <w:rFonts w:cstheme="minorHAnsi"/>
        </w:rPr>
        <w:t>.</w:t>
      </w:r>
      <w:r w:rsidR="008D00AC">
        <w:rPr>
          <w:rFonts w:cstheme="minorHAnsi"/>
        </w:rPr>
        <w:t xml:space="preserve"> </w:t>
      </w:r>
      <w:r w:rsidRPr="00472B51">
        <w:rPr>
          <w:rFonts w:cstheme="minorHAnsi"/>
        </w:rPr>
        <w:t xml:space="preserve">2021. Študenti pridobijo </w:t>
      </w:r>
      <w:r w:rsidR="00CA0BEB" w:rsidRPr="00472B51">
        <w:rPr>
          <w:rFonts w:cstheme="minorHAnsi"/>
        </w:rPr>
        <w:t xml:space="preserve">podrobnejše informacije o posamezni instituciji v okviru </w:t>
      </w:r>
      <w:r w:rsidR="00CA0BEB" w:rsidRPr="00472B51">
        <w:rPr>
          <w:rFonts w:eastAsia="Times New Roman" w:cstheme="minorHAnsi"/>
          <w:lang w:eastAsia="sl-SI"/>
        </w:rPr>
        <w:t>Centra za karierni razvoj in mednarodno mobilnost Nove univerze</w:t>
      </w:r>
      <w:r w:rsidR="00472B51">
        <w:rPr>
          <w:rFonts w:eastAsia="Times New Roman" w:cstheme="minorHAnsi"/>
          <w:lang w:eastAsia="sl-SI"/>
        </w:rPr>
        <w:t xml:space="preserve">, </w:t>
      </w:r>
      <w:r w:rsidR="00CA0BEB" w:rsidRPr="00472B51">
        <w:rPr>
          <w:rFonts w:cstheme="minorHAnsi"/>
        </w:rPr>
        <w:t>pri institucionalnem Erasmus+ koordinatorju Nove univerze</w:t>
      </w:r>
      <w:r w:rsidR="00472B51">
        <w:rPr>
          <w:rFonts w:cstheme="minorHAnsi"/>
        </w:rPr>
        <w:t xml:space="preserve"> </w:t>
      </w:r>
      <w:r w:rsidR="00CA0BEB" w:rsidRPr="00472B51">
        <w:rPr>
          <w:rFonts w:cstheme="minorHAnsi"/>
        </w:rPr>
        <w:t xml:space="preserve">na </w:t>
      </w:r>
      <w:r w:rsidR="00472B51">
        <w:rPr>
          <w:rFonts w:cstheme="minorHAnsi"/>
        </w:rPr>
        <w:t xml:space="preserve">naslovu </w:t>
      </w:r>
      <w:hyperlink r:id="rId12" w:history="1">
        <w:r w:rsidR="00472B51" w:rsidRPr="007B4C97">
          <w:rPr>
            <w:rStyle w:val="Hiperpovezava"/>
            <w:rFonts w:cstheme="minorHAnsi"/>
          </w:rPr>
          <w:t>international@nova-uni.si</w:t>
        </w:r>
      </w:hyperlink>
      <w:r w:rsidR="00CA0BEB" w:rsidRPr="00472B51">
        <w:rPr>
          <w:rFonts w:cstheme="minorHAnsi"/>
        </w:rPr>
        <w:t xml:space="preserve"> ali na telefon </w:t>
      </w:r>
      <w:r w:rsidR="008D00AC">
        <w:rPr>
          <w:rFonts w:eastAsia="Times New Roman" w:cstheme="minorHAnsi"/>
          <w:lang w:eastAsia="sl-SI"/>
        </w:rPr>
        <w:t>01 251 4482</w:t>
      </w:r>
      <w:r w:rsidR="00F077C4">
        <w:rPr>
          <w:rFonts w:eastAsia="Times New Roman" w:cstheme="minorHAnsi"/>
          <w:lang w:eastAsia="sl-SI"/>
        </w:rPr>
        <w:t xml:space="preserve"> ter pri Erasmus+ koordinatorjih fakultet članic</w:t>
      </w:r>
      <w:r w:rsidR="00CA0BEB" w:rsidRPr="00472B51">
        <w:rPr>
          <w:rFonts w:eastAsia="Times New Roman" w:cstheme="minorHAnsi"/>
          <w:lang w:eastAsia="sl-SI"/>
        </w:rPr>
        <w:t xml:space="preserve">. </w:t>
      </w:r>
    </w:p>
    <w:p w14:paraId="31730CC1" w14:textId="77777777" w:rsidR="00F077C4" w:rsidRDefault="00F077C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</w:p>
    <w:p w14:paraId="6C23BD4C" w14:textId="7B958097" w:rsidR="00CA0BEB" w:rsidRPr="00472B51" w:rsidRDefault="00D07154" w:rsidP="00501507">
      <w:p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72B51">
        <w:rPr>
          <w:rFonts w:eastAsia="Times New Roman" w:cstheme="minorHAnsi"/>
          <w:lang w:eastAsia="sl-SI"/>
        </w:rPr>
        <w:t>Podrobnejši podatki o partnerskih institucijah se nahajajo neposredno na spletnih straneh</w:t>
      </w:r>
      <w:r w:rsidR="00472B51" w:rsidRPr="00472B51">
        <w:rPr>
          <w:rFonts w:eastAsia="Times New Roman" w:cstheme="minorHAnsi"/>
          <w:lang w:eastAsia="sl-SI"/>
        </w:rPr>
        <w:t xml:space="preserve"> partnerskih </w:t>
      </w:r>
      <w:r w:rsidR="00472B51">
        <w:rPr>
          <w:rFonts w:eastAsia="Times New Roman" w:cstheme="minorHAnsi"/>
          <w:lang w:eastAsia="sl-SI"/>
        </w:rPr>
        <w:t xml:space="preserve">institucij v tujini. </w:t>
      </w:r>
    </w:p>
    <w:p w14:paraId="384B57D0" w14:textId="3221F523" w:rsidR="00B8507A" w:rsidRPr="00472B51" w:rsidRDefault="00B8507A" w:rsidP="00501507">
      <w:pPr>
        <w:spacing w:line="276" w:lineRule="auto"/>
        <w:rPr>
          <w:rFonts w:cstheme="minorHAnsi"/>
          <w:i/>
          <w:iCs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142"/>
        <w:gridCol w:w="1689"/>
        <w:gridCol w:w="3826"/>
        <w:gridCol w:w="1560"/>
        <w:gridCol w:w="1519"/>
      </w:tblGrid>
      <w:tr w:rsidR="009628DF" w:rsidRPr="00F077C4" w14:paraId="38E0889F" w14:textId="1CC43614" w:rsidTr="003B5B86">
        <w:trPr>
          <w:trHeight w:val="255"/>
        </w:trPr>
        <w:tc>
          <w:tcPr>
            <w:tcW w:w="586" w:type="pct"/>
            <w:noWrap/>
          </w:tcPr>
          <w:p w14:paraId="4D8B24DB" w14:textId="43BE3F8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NOSILEC SPORAZUMA</w:t>
            </w:r>
          </w:p>
        </w:tc>
        <w:tc>
          <w:tcPr>
            <w:tcW w:w="867" w:type="pct"/>
          </w:tcPr>
          <w:p w14:paraId="39E2BDFC" w14:textId="1480C44A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ERASMUS+ KODA</w:t>
            </w:r>
          </w:p>
        </w:tc>
        <w:tc>
          <w:tcPr>
            <w:tcW w:w="1965" w:type="pct"/>
          </w:tcPr>
          <w:p w14:paraId="4A9F4E2E" w14:textId="64C71027" w:rsidR="00B8125E" w:rsidRPr="00F077C4" w:rsidRDefault="009628DF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 xml:space="preserve">IME PARTNERSKE INSTITUCIJE </w:t>
            </w:r>
          </w:p>
        </w:tc>
        <w:tc>
          <w:tcPr>
            <w:tcW w:w="801" w:type="pct"/>
          </w:tcPr>
          <w:p w14:paraId="4351EC3C" w14:textId="18FCB46A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780" w:type="pct"/>
          </w:tcPr>
          <w:p w14:paraId="651411DE" w14:textId="1D20F8E2" w:rsidR="00B8125E" w:rsidRPr="00F077C4" w:rsidRDefault="00B8507A" w:rsidP="005015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077C4">
              <w:rPr>
                <w:b/>
                <w:bCs/>
                <w:sz w:val="20"/>
                <w:szCs w:val="20"/>
              </w:rPr>
              <w:t>DRŽAVA</w:t>
            </w:r>
          </w:p>
        </w:tc>
      </w:tr>
      <w:tr w:rsidR="009628DF" w:rsidRPr="00F077C4" w14:paraId="5328F9AD" w14:textId="16AA4777" w:rsidTr="003B5B86">
        <w:trPr>
          <w:trHeight w:val="255"/>
        </w:trPr>
        <w:tc>
          <w:tcPr>
            <w:tcW w:w="586" w:type="pct"/>
            <w:noWrap/>
            <w:hideMark/>
          </w:tcPr>
          <w:p w14:paraId="2F0F6A7B" w14:textId="17980759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  <w:hideMark/>
          </w:tcPr>
          <w:p w14:paraId="05172205" w14:textId="311F31A4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B LIEGE38</w:t>
            </w:r>
          </w:p>
        </w:tc>
        <w:tc>
          <w:tcPr>
            <w:tcW w:w="1965" w:type="pct"/>
            <w:hideMark/>
          </w:tcPr>
          <w:p w14:paraId="6380C2CD" w14:textId="7A67CB2E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Haute École de la Province de Liège</w:t>
            </w:r>
          </w:p>
        </w:tc>
        <w:tc>
          <w:tcPr>
            <w:tcW w:w="801" w:type="pct"/>
            <w:hideMark/>
          </w:tcPr>
          <w:p w14:paraId="60F93311" w14:textId="5A2B18B7" w:rsidR="00B8125E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Seraing</w:t>
            </w:r>
          </w:p>
        </w:tc>
        <w:tc>
          <w:tcPr>
            <w:tcW w:w="780" w:type="pct"/>
          </w:tcPr>
          <w:p w14:paraId="638908D6" w14:textId="6107C038" w:rsidR="00B8125E" w:rsidRPr="00F077C4" w:rsidRDefault="00B8125E" w:rsidP="00501507">
            <w:pPr>
              <w:spacing w:line="276" w:lineRule="auto"/>
              <w:rPr>
                <w:sz w:val="20"/>
                <w:szCs w:val="20"/>
              </w:rPr>
            </w:pPr>
            <w:r w:rsidRPr="00F077C4">
              <w:rPr>
                <w:sz w:val="20"/>
                <w:szCs w:val="20"/>
              </w:rPr>
              <w:t>Belgija</w:t>
            </w:r>
          </w:p>
        </w:tc>
      </w:tr>
      <w:tr w:rsidR="008D00AC" w:rsidRPr="00F077C4" w14:paraId="6FF89597" w14:textId="77777777" w:rsidTr="003B5B86">
        <w:trPr>
          <w:trHeight w:val="255"/>
        </w:trPr>
        <w:tc>
          <w:tcPr>
            <w:tcW w:w="586" w:type="pct"/>
            <w:noWrap/>
          </w:tcPr>
          <w:p w14:paraId="2A029951" w14:textId="5843372A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0C085C1" w14:textId="76DF5228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I MILANO01</w:t>
            </w:r>
          </w:p>
        </w:tc>
        <w:tc>
          <w:tcPr>
            <w:tcW w:w="1965" w:type="pct"/>
          </w:tcPr>
          <w:p w14:paraId="34D801F9" w14:textId="034CEDE3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Universita degli Studi di Milano</w:t>
            </w:r>
          </w:p>
        </w:tc>
        <w:tc>
          <w:tcPr>
            <w:tcW w:w="801" w:type="pct"/>
          </w:tcPr>
          <w:p w14:paraId="5DD08486" w14:textId="2217F14E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o</w:t>
            </w:r>
          </w:p>
        </w:tc>
        <w:tc>
          <w:tcPr>
            <w:tcW w:w="780" w:type="pct"/>
          </w:tcPr>
          <w:p w14:paraId="2378E511" w14:textId="4D4E3EF1" w:rsidR="008D00AC" w:rsidRPr="00F077C4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8D00AC" w:rsidRPr="00F077C4" w14:paraId="573C5BEF" w14:textId="77777777" w:rsidTr="003B5B86">
        <w:trPr>
          <w:trHeight w:val="255"/>
        </w:trPr>
        <w:tc>
          <w:tcPr>
            <w:tcW w:w="586" w:type="pct"/>
            <w:noWrap/>
          </w:tcPr>
          <w:p w14:paraId="2703B00B" w14:textId="299C69AC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3855B3B" w14:textId="71490A2C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XLUX-VIL01</w:t>
            </w:r>
          </w:p>
        </w:tc>
        <w:tc>
          <w:tcPr>
            <w:tcW w:w="1965" w:type="pct"/>
          </w:tcPr>
          <w:p w14:paraId="3E09B9FB" w14:textId="396955F5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Universite du Luxembourg</w:t>
            </w:r>
          </w:p>
        </w:tc>
        <w:tc>
          <w:tcPr>
            <w:tcW w:w="801" w:type="pct"/>
          </w:tcPr>
          <w:p w14:paraId="163099F8" w14:textId="37DA6E65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Esch-sur-Alzette</w:t>
            </w:r>
          </w:p>
        </w:tc>
        <w:tc>
          <w:tcPr>
            <w:tcW w:w="780" w:type="pct"/>
          </w:tcPr>
          <w:p w14:paraId="618F7304" w14:textId="32D0190B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Luksemburg</w:t>
            </w:r>
          </w:p>
        </w:tc>
      </w:tr>
      <w:tr w:rsidR="008D00AC" w:rsidRPr="00F077C4" w14:paraId="757E071E" w14:textId="77777777" w:rsidTr="003B5B86">
        <w:trPr>
          <w:trHeight w:val="255"/>
        </w:trPr>
        <w:tc>
          <w:tcPr>
            <w:tcW w:w="586" w:type="pct"/>
            <w:noWrap/>
          </w:tcPr>
          <w:p w14:paraId="426597BD" w14:textId="0AA13903" w:rsid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E7B11D7" w14:textId="444AC937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SK BRATISL02</w:t>
            </w:r>
          </w:p>
        </w:tc>
        <w:tc>
          <w:tcPr>
            <w:tcW w:w="1965" w:type="pct"/>
          </w:tcPr>
          <w:p w14:paraId="62683953" w14:textId="53E737E4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 w:rsidRPr="008D00AC">
              <w:rPr>
                <w:sz w:val="20"/>
                <w:szCs w:val="20"/>
              </w:rPr>
              <w:t>Univerzita Komenskeho v Bratislave</w:t>
            </w:r>
          </w:p>
        </w:tc>
        <w:tc>
          <w:tcPr>
            <w:tcW w:w="801" w:type="pct"/>
          </w:tcPr>
          <w:p w14:paraId="536C0549" w14:textId="09DD22AD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780" w:type="pct"/>
          </w:tcPr>
          <w:p w14:paraId="72139D14" w14:textId="3344E662" w:rsidR="008D00AC" w:rsidRPr="008D00AC" w:rsidRDefault="008D00AC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ška</w:t>
            </w:r>
          </w:p>
        </w:tc>
      </w:tr>
      <w:tr w:rsidR="008D00AC" w:rsidRPr="00F077C4" w14:paraId="061ADD76" w14:textId="77777777" w:rsidTr="003B5B86">
        <w:trPr>
          <w:trHeight w:val="255"/>
        </w:trPr>
        <w:tc>
          <w:tcPr>
            <w:tcW w:w="586" w:type="pct"/>
            <w:noWrap/>
          </w:tcPr>
          <w:p w14:paraId="1DAC94BC" w14:textId="1711874F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0D2BEC1" w14:textId="53CD528E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MK SKOPJE04</w:t>
            </w:r>
          </w:p>
        </w:tc>
        <w:tc>
          <w:tcPr>
            <w:tcW w:w="1965" w:type="pct"/>
          </w:tcPr>
          <w:p w14:paraId="2FEC918C" w14:textId="25184AA9" w:rsidR="008D00AC" w:rsidRP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International Balkan University</w:t>
            </w:r>
          </w:p>
        </w:tc>
        <w:tc>
          <w:tcPr>
            <w:tcW w:w="801" w:type="pct"/>
          </w:tcPr>
          <w:p w14:paraId="21987620" w14:textId="794A8CEB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780" w:type="pct"/>
          </w:tcPr>
          <w:p w14:paraId="70F8712E" w14:textId="2657BDF7" w:rsidR="008D00AC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326">
              <w:rPr>
                <w:sz w:val="20"/>
                <w:szCs w:val="20"/>
              </w:rPr>
              <w:t>epublik</w:t>
            </w:r>
            <w:r>
              <w:rPr>
                <w:sz w:val="20"/>
                <w:szCs w:val="20"/>
              </w:rPr>
              <w:t>a</w:t>
            </w:r>
            <w:r w:rsidRPr="008B1326">
              <w:rPr>
                <w:sz w:val="20"/>
                <w:szCs w:val="20"/>
              </w:rPr>
              <w:t xml:space="preserve"> Severn</w:t>
            </w:r>
            <w:r>
              <w:rPr>
                <w:sz w:val="20"/>
                <w:szCs w:val="20"/>
              </w:rPr>
              <w:t xml:space="preserve">a </w:t>
            </w:r>
            <w:r w:rsidRPr="008B1326">
              <w:rPr>
                <w:sz w:val="20"/>
                <w:szCs w:val="20"/>
              </w:rPr>
              <w:t>Makedonij</w:t>
            </w:r>
            <w:r>
              <w:rPr>
                <w:sz w:val="20"/>
                <w:szCs w:val="20"/>
              </w:rPr>
              <w:t>a</w:t>
            </w:r>
          </w:p>
        </w:tc>
      </w:tr>
      <w:tr w:rsidR="008B1326" w:rsidRPr="00F077C4" w14:paraId="4DF5EC74" w14:textId="77777777" w:rsidTr="003B5B86">
        <w:trPr>
          <w:trHeight w:val="255"/>
        </w:trPr>
        <w:tc>
          <w:tcPr>
            <w:tcW w:w="586" w:type="pct"/>
            <w:noWrap/>
          </w:tcPr>
          <w:p w14:paraId="6E19F9EA" w14:textId="664D09B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59570DA" w14:textId="6D1F78CD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E LEON01</w:t>
            </w:r>
          </w:p>
        </w:tc>
        <w:tc>
          <w:tcPr>
            <w:tcW w:w="1965" w:type="pct"/>
          </w:tcPr>
          <w:p w14:paraId="01175C4D" w14:textId="10B7E3AE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Universidad de Leon</w:t>
            </w:r>
          </w:p>
        </w:tc>
        <w:tc>
          <w:tcPr>
            <w:tcW w:w="801" w:type="pct"/>
          </w:tcPr>
          <w:p w14:paraId="783CA83F" w14:textId="7A7BF1E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eón</w:t>
            </w:r>
          </w:p>
        </w:tc>
        <w:tc>
          <w:tcPr>
            <w:tcW w:w="780" w:type="pct"/>
          </w:tcPr>
          <w:p w14:paraId="4A0F7485" w14:textId="319232F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ija</w:t>
            </w:r>
          </w:p>
        </w:tc>
      </w:tr>
      <w:tr w:rsidR="008B1326" w:rsidRPr="00F077C4" w14:paraId="03CDE5F0" w14:textId="77777777" w:rsidTr="003B5B86">
        <w:trPr>
          <w:trHeight w:val="255"/>
        </w:trPr>
        <w:tc>
          <w:tcPr>
            <w:tcW w:w="586" w:type="pct"/>
            <w:noWrap/>
          </w:tcPr>
          <w:p w14:paraId="36A130E2" w14:textId="3FEADFB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DD2FF5" w14:textId="61C3D13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V RIGA01</w:t>
            </w:r>
          </w:p>
        </w:tc>
        <w:tc>
          <w:tcPr>
            <w:tcW w:w="1965" w:type="pct"/>
          </w:tcPr>
          <w:p w14:paraId="2085AC63" w14:textId="2CB1681F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Latvijas Universitate</w:t>
            </w:r>
          </w:p>
        </w:tc>
        <w:tc>
          <w:tcPr>
            <w:tcW w:w="801" w:type="pct"/>
          </w:tcPr>
          <w:p w14:paraId="43331866" w14:textId="06EDC2E3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a</w:t>
            </w:r>
          </w:p>
        </w:tc>
        <w:tc>
          <w:tcPr>
            <w:tcW w:w="780" w:type="pct"/>
          </w:tcPr>
          <w:p w14:paraId="1A3BD101" w14:textId="1660608A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</w:t>
            </w:r>
          </w:p>
        </w:tc>
      </w:tr>
      <w:tr w:rsidR="008B1326" w:rsidRPr="00F077C4" w14:paraId="6263288C" w14:textId="77777777" w:rsidTr="003B5B86">
        <w:trPr>
          <w:trHeight w:val="255"/>
        </w:trPr>
        <w:tc>
          <w:tcPr>
            <w:tcW w:w="586" w:type="pct"/>
            <w:noWrap/>
          </w:tcPr>
          <w:p w14:paraId="64D66315" w14:textId="11E04B1E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0FA3FCEA" w14:textId="6956C36E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 LISBOA109</w:t>
            </w:r>
          </w:p>
        </w:tc>
        <w:tc>
          <w:tcPr>
            <w:tcW w:w="1965" w:type="pct"/>
          </w:tcPr>
          <w:p w14:paraId="212A6025" w14:textId="10C726D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Universidade de Lisboa</w:t>
            </w:r>
          </w:p>
        </w:tc>
        <w:tc>
          <w:tcPr>
            <w:tcW w:w="801" w:type="pct"/>
          </w:tcPr>
          <w:p w14:paraId="71B73BB0" w14:textId="5B24852B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bona</w:t>
            </w:r>
          </w:p>
        </w:tc>
        <w:tc>
          <w:tcPr>
            <w:tcW w:w="780" w:type="pct"/>
          </w:tcPr>
          <w:p w14:paraId="1D79BD62" w14:textId="58DEACE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ugalska </w:t>
            </w:r>
          </w:p>
        </w:tc>
      </w:tr>
      <w:tr w:rsidR="008B1326" w:rsidRPr="00F077C4" w14:paraId="394D8DFD" w14:textId="77777777" w:rsidTr="003B5B86">
        <w:trPr>
          <w:trHeight w:val="255"/>
        </w:trPr>
        <w:tc>
          <w:tcPr>
            <w:tcW w:w="586" w:type="pct"/>
            <w:noWrap/>
          </w:tcPr>
          <w:p w14:paraId="16E16BBB" w14:textId="2A01D35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0EE9DCD" w14:textId="7ACFDE39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HU BUDAPES46</w:t>
            </w:r>
          </w:p>
        </w:tc>
        <w:tc>
          <w:tcPr>
            <w:tcW w:w="1965" w:type="pct"/>
          </w:tcPr>
          <w:p w14:paraId="3D28BC81" w14:textId="303FA79C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Andrássy University Budapest</w:t>
            </w:r>
          </w:p>
        </w:tc>
        <w:tc>
          <w:tcPr>
            <w:tcW w:w="801" w:type="pct"/>
          </w:tcPr>
          <w:p w14:paraId="5ED48471" w14:textId="3528F2B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Budimpešta</w:t>
            </w:r>
          </w:p>
        </w:tc>
        <w:tc>
          <w:tcPr>
            <w:tcW w:w="780" w:type="pct"/>
          </w:tcPr>
          <w:p w14:paraId="19E9CC41" w14:textId="239DD54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žarska </w:t>
            </w:r>
          </w:p>
        </w:tc>
      </w:tr>
      <w:tr w:rsidR="008B1326" w:rsidRPr="00F077C4" w14:paraId="4C264E1B" w14:textId="77777777" w:rsidTr="003B5B86">
        <w:trPr>
          <w:trHeight w:val="255"/>
        </w:trPr>
        <w:tc>
          <w:tcPr>
            <w:tcW w:w="586" w:type="pct"/>
            <w:noWrap/>
          </w:tcPr>
          <w:p w14:paraId="4971ECEB" w14:textId="4D2CCFC2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29AD813" w14:textId="10E14FB0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F AVIGNON01</w:t>
            </w:r>
          </w:p>
        </w:tc>
        <w:tc>
          <w:tcPr>
            <w:tcW w:w="1965" w:type="pct"/>
          </w:tcPr>
          <w:p w14:paraId="79602F89" w14:textId="76DC50C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Avignon Universite</w:t>
            </w:r>
          </w:p>
        </w:tc>
        <w:tc>
          <w:tcPr>
            <w:tcW w:w="801" w:type="pct"/>
          </w:tcPr>
          <w:p w14:paraId="7A0C846A" w14:textId="2007488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Avignon</w:t>
            </w:r>
          </w:p>
        </w:tc>
        <w:tc>
          <w:tcPr>
            <w:tcW w:w="780" w:type="pct"/>
          </w:tcPr>
          <w:p w14:paraId="4D40DB35" w14:textId="79743E35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  <w:tr w:rsidR="008B1326" w:rsidRPr="00F077C4" w14:paraId="64B79CE8" w14:textId="77777777" w:rsidTr="003B5B86">
        <w:trPr>
          <w:trHeight w:val="255"/>
        </w:trPr>
        <w:tc>
          <w:tcPr>
            <w:tcW w:w="586" w:type="pct"/>
            <w:noWrap/>
          </w:tcPr>
          <w:p w14:paraId="45717516" w14:textId="22C4537B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CA5B7FE" w14:textId="0871DB64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PL KRAKOW01</w:t>
            </w:r>
          </w:p>
        </w:tc>
        <w:tc>
          <w:tcPr>
            <w:tcW w:w="1965" w:type="pct"/>
          </w:tcPr>
          <w:p w14:paraId="6C904D6F" w14:textId="32F492D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Uniwersytet Jagiellonski</w:t>
            </w:r>
          </w:p>
        </w:tc>
        <w:tc>
          <w:tcPr>
            <w:tcW w:w="801" w:type="pct"/>
          </w:tcPr>
          <w:p w14:paraId="76F78412" w14:textId="52A064C5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Krakov</w:t>
            </w:r>
          </w:p>
        </w:tc>
        <w:tc>
          <w:tcPr>
            <w:tcW w:w="780" w:type="pct"/>
          </w:tcPr>
          <w:p w14:paraId="1092A459" w14:textId="708BD090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8B1326" w:rsidRPr="00F077C4" w14:paraId="37E8D1C8" w14:textId="77777777" w:rsidTr="003B5B86">
        <w:trPr>
          <w:trHeight w:val="255"/>
        </w:trPr>
        <w:tc>
          <w:tcPr>
            <w:tcW w:w="586" w:type="pct"/>
            <w:noWrap/>
          </w:tcPr>
          <w:p w14:paraId="3F8F36C2" w14:textId="27E3F8E6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743484D8" w14:textId="571633DB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TR CANKIRI01</w:t>
            </w:r>
          </w:p>
        </w:tc>
        <w:tc>
          <w:tcPr>
            <w:tcW w:w="1965" w:type="pct"/>
          </w:tcPr>
          <w:p w14:paraId="1DD9408A" w14:textId="0B6D3EC6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Cankiri Karatekin University</w:t>
            </w:r>
          </w:p>
        </w:tc>
        <w:tc>
          <w:tcPr>
            <w:tcW w:w="801" w:type="pct"/>
          </w:tcPr>
          <w:p w14:paraId="328DC187" w14:textId="5E760C0C" w:rsidR="008B1326" w:rsidRP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kiri</w:t>
            </w:r>
          </w:p>
        </w:tc>
        <w:tc>
          <w:tcPr>
            <w:tcW w:w="780" w:type="pct"/>
          </w:tcPr>
          <w:p w14:paraId="03463841" w14:textId="619A49FF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8B1326" w:rsidRPr="00F077C4" w14:paraId="25F3A689" w14:textId="77777777" w:rsidTr="003B5B86">
        <w:trPr>
          <w:trHeight w:val="255"/>
        </w:trPr>
        <w:tc>
          <w:tcPr>
            <w:tcW w:w="586" w:type="pct"/>
            <w:noWrap/>
          </w:tcPr>
          <w:p w14:paraId="3D5E6FCE" w14:textId="04408431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AF40754" w14:textId="15898465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CZ BRNO05</w:t>
            </w:r>
          </w:p>
        </w:tc>
        <w:tc>
          <w:tcPr>
            <w:tcW w:w="1965" w:type="pct"/>
          </w:tcPr>
          <w:p w14:paraId="2ECA0506" w14:textId="041E3131" w:rsidR="008B1326" w:rsidRPr="008B1326" w:rsidRDefault="008B1326" w:rsidP="008B1326">
            <w:pPr>
              <w:spacing w:line="276" w:lineRule="auto"/>
              <w:rPr>
                <w:sz w:val="20"/>
                <w:szCs w:val="20"/>
              </w:rPr>
            </w:pPr>
            <w:r w:rsidRPr="008B1326">
              <w:rPr>
                <w:sz w:val="20"/>
                <w:szCs w:val="20"/>
              </w:rPr>
              <w:t>Masarykova Univerzita</w:t>
            </w:r>
          </w:p>
        </w:tc>
        <w:tc>
          <w:tcPr>
            <w:tcW w:w="801" w:type="pct"/>
          </w:tcPr>
          <w:p w14:paraId="172F730D" w14:textId="33939AD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o</w:t>
            </w:r>
          </w:p>
        </w:tc>
        <w:tc>
          <w:tcPr>
            <w:tcW w:w="780" w:type="pct"/>
          </w:tcPr>
          <w:p w14:paraId="125D7239" w14:textId="02A6090D" w:rsidR="008B1326" w:rsidRDefault="008B132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ška</w:t>
            </w:r>
          </w:p>
        </w:tc>
      </w:tr>
      <w:tr w:rsidR="00E00130" w:rsidRPr="00F077C4" w14:paraId="49FDA8A8" w14:textId="77777777" w:rsidTr="003B5B86">
        <w:trPr>
          <w:trHeight w:val="255"/>
        </w:trPr>
        <w:tc>
          <w:tcPr>
            <w:tcW w:w="586" w:type="pct"/>
            <w:noWrap/>
          </w:tcPr>
          <w:p w14:paraId="70F2765D" w14:textId="6A2B52FC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</w:t>
            </w:r>
          </w:p>
        </w:tc>
        <w:tc>
          <w:tcPr>
            <w:tcW w:w="867" w:type="pct"/>
          </w:tcPr>
          <w:p w14:paraId="20B3B8B6" w14:textId="5D51825F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WARSZAW63</w:t>
            </w:r>
          </w:p>
        </w:tc>
        <w:tc>
          <w:tcPr>
            <w:tcW w:w="1965" w:type="pct"/>
          </w:tcPr>
          <w:p w14:paraId="29C1D963" w14:textId="07F06C08" w:rsidR="00E00130" w:rsidRPr="008B1326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Akademia Ekonomiczno-Humanistyczna w Warszawie</w:t>
            </w:r>
          </w:p>
        </w:tc>
        <w:tc>
          <w:tcPr>
            <w:tcW w:w="801" w:type="pct"/>
          </w:tcPr>
          <w:p w14:paraId="0CBD7872" w14:textId="71F6EAE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Varšava</w:t>
            </w:r>
          </w:p>
        </w:tc>
        <w:tc>
          <w:tcPr>
            <w:tcW w:w="780" w:type="pct"/>
          </w:tcPr>
          <w:p w14:paraId="5BC259D8" w14:textId="7833890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E00130" w:rsidRPr="00F077C4" w14:paraId="734726DB" w14:textId="77777777" w:rsidTr="003B5B86">
        <w:trPr>
          <w:trHeight w:val="255"/>
        </w:trPr>
        <w:tc>
          <w:tcPr>
            <w:tcW w:w="586" w:type="pct"/>
            <w:noWrap/>
          </w:tcPr>
          <w:p w14:paraId="5D1E3699" w14:textId="6A5DA10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B216139" w14:textId="3875DEF9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G ATHINE41</w:t>
            </w:r>
          </w:p>
        </w:tc>
        <w:tc>
          <w:tcPr>
            <w:tcW w:w="1965" w:type="pct"/>
          </w:tcPr>
          <w:p w14:paraId="7A9BB925" w14:textId="719A884A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University of the Aegean</w:t>
            </w:r>
          </w:p>
        </w:tc>
        <w:tc>
          <w:tcPr>
            <w:tcW w:w="801" w:type="pct"/>
          </w:tcPr>
          <w:p w14:paraId="431AC0F2" w14:textId="2E686559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ios</w:t>
            </w:r>
          </w:p>
        </w:tc>
        <w:tc>
          <w:tcPr>
            <w:tcW w:w="780" w:type="pct"/>
          </w:tcPr>
          <w:p w14:paraId="7468CB2B" w14:textId="1885FC04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čija</w:t>
            </w:r>
          </w:p>
        </w:tc>
      </w:tr>
      <w:tr w:rsidR="00E00130" w:rsidRPr="00F077C4" w14:paraId="1DF515B3" w14:textId="77777777" w:rsidTr="003B5B86">
        <w:trPr>
          <w:trHeight w:val="255"/>
        </w:trPr>
        <w:tc>
          <w:tcPr>
            <w:tcW w:w="586" w:type="pct"/>
            <w:noWrap/>
          </w:tcPr>
          <w:p w14:paraId="4C91F631" w14:textId="3525BB3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69E8FDE" w14:textId="640ED5DB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PL LUBLIN01</w:t>
            </w:r>
          </w:p>
        </w:tc>
        <w:tc>
          <w:tcPr>
            <w:tcW w:w="1965" w:type="pct"/>
          </w:tcPr>
          <w:p w14:paraId="5C01F7DC" w14:textId="3F868648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Uniwersytet Marii Curie-Sklodowskiej</w:t>
            </w:r>
          </w:p>
        </w:tc>
        <w:tc>
          <w:tcPr>
            <w:tcW w:w="801" w:type="pct"/>
          </w:tcPr>
          <w:p w14:paraId="528EA650" w14:textId="5EF25542" w:rsidR="00E00130" w:rsidRP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780" w:type="pct"/>
          </w:tcPr>
          <w:p w14:paraId="458F1A69" w14:textId="39FA9D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ska</w:t>
            </w:r>
          </w:p>
        </w:tc>
      </w:tr>
      <w:tr w:rsidR="00E00130" w:rsidRPr="00F077C4" w14:paraId="443CC0A7" w14:textId="77777777" w:rsidTr="003B5B86">
        <w:trPr>
          <w:trHeight w:val="255"/>
        </w:trPr>
        <w:tc>
          <w:tcPr>
            <w:tcW w:w="586" w:type="pct"/>
            <w:noWrap/>
          </w:tcPr>
          <w:p w14:paraId="4CEAB2EA" w14:textId="14A3BD2F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62DE87CF" w14:textId="34A8B593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HR RIJEKA01</w:t>
            </w:r>
          </w:p>
        </w:tc>
        <w:tc>
          <w:tcPr>
            <w:tcW w:w="1965" w:type="pct"/>
          </w:tcPr>
          <w:p w14:paraId="0E0CF103" w14:textId="21888F4E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Sveuciliste u Rijeci</w:t>
            </w:r>
          </w:p>
        </w:tc>
        <w:tc>
          <w:tcPr>
            <w:tcW w:w="801" w:type="pct"/>
          </w:tcPr>
          <w:p w14:paraId="2186A748" w14:textId="61188E88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  <w:tc>
          <w:tcPr>
            <w:tcW w:w="780" w:type="pct"/>
          </w:tcPr>
          <w:p w14:paraId="45CC288F" w14:textId="1E956C6D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E00130" w:rsidRPr="00F077C4" w14:paraId="4DB01FB0" w14:textId="77777777" w:rsidTr="003B5B86">
        <w:trPr>
          <w:trHeight w:val="255"/>
        </w:trPr>
        <w:tc>
          <w:tcPr>
            <w:tcW w:w="586" w:type="pct"/>
            <w:noWrap/>
          </w:tcPr>
          <w:p w14:paraId="3C0EC6C9" w14:textId="1BB15C4E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1DECE85C" w14:textId="579E0A56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 PALERMO01</w:t>
            </w:r>
          </w:p>
        </w:tc>
        <w:tc>
          <w:tcPr>
            <w:tcW w:w="1965" w:type="pct"/>
          </w:tcPr>
          <w:p w14:paraId="249AD502" w14:textId="64C2DA2C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Universita degli Studi di Palermo</w:t>
            </w:r>
          </w:p>
        </w:tc>
        <w:tc>
          <w:tcPr>
            <w:tcW w:w="801" w:type="pct"/>
          </w:tcPr>
          <w:p w14:paraId="62EA816B" w14:textId="141FF362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o</w:t>
            </w:r>
          </w:p>
        </w:tc>
        <w:tc>
          <w:tcPr>
            <w:tcW w:w="780" w:type="pct"/>
          </w:tcPr>
          <w:p w14:paraId="5973E1F3" w14:textId="29F296C3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E00130" w:rsidRPr="00F077C4" w14:paraId="65CB41D4" w14:textId="77777777" w:rsidTr="003B5B86">
        <w:trPr>
          <w:trHeight w:val="255"/>
        </w:trPr>
        <w:tc>
          <w:tcPr>
            <w:tcW w:w="586" w:type="pct"/>
            <w:noWrap/>
          </w:tcPr>
          <w:p w14:paraId="6F83FA01" w14:textId="61C80087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51AF8DE" w14:textId="604E7BD2" w:rsidR="00E00130" w:rsidRPr="00E00130" w:rsidRDefault="00E00130" w:rsidP="008B1326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TR ISTANBU48</w:t>
            </w:r>
          </w:p>
        </w:tc>
        <w:tc>
          <w:tcPr>
            <w:tcW w:w="1965" w:type="pct"/>
          </w:tcPr>
          <w:p w14:paraId="66CA23E7" w14:textId="0BFD2968" w:rsidR="00E00130" w:rsidRPr="00E00130" w:rsidRDefault="00E00130" w:rsidP="00E00130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stanbul Medeniyet University</w:t>
            </w:r>
          </w:p>
        </w:tc>
        <w:tc>
          <w:tcPr>
            <w:tcW w:w="801" w:type="pct"/>
          </w:tcPr>
          <w:p w14:paraId="73D04B27" w14:textId="6ACA968A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 w:rsidRPr="00E00130">
              <w:rPr>
                <w:sz w:val="20"/>
                <w:szCs w:val="20"/>
              </w:rPr>
              <w:t>Istanbul</w:t>
            </w:r>
          </w:p>
        </w:tc>
        <w:tc>
          <w:tcPr>
            <w:tcW w:w="780" w:type="pct"/>
          </w:tcPr>
          <w:p w14:paraId="18E00923" w14:textId="12A0C41B" w:rsidR="00E00130" w:rsidRDefault="00E00130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E00130" w:rsidRPr="00F077C4" w14:paraId="7C881BA9" w14:textId="77777777" w:rsidTr="003B5B86">
        <w:trPr>
          <w:trHeight w:val="255"/>
        </w:trPr>
        <w:tc>
          <w:tcPr>
            <w:tcW w:w="586" w:type="pct"/>
            <w:noWrap/>
          </w:tcPr>
          <w:p w14:paraId="5C8A07DD" w14:textId="66B69364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365C89CB" w14:textId="35DC8960" w:rsidR="00E00130" w:rsidRPr="00E00130" w:rsidRDefault="003B5B86" w:rsidP="008B1326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 xml:space="preserve">PL </w:t>
            </w:r>
            <w:r>
              <w:rPr>
                <w:sz w:val="20"/>
                <w:szCs w:val="20"/>
              </w:rPr>
              <w:t>W</w:t>
            </w:r>
            <w:r w:rsidRPr="003B5B86">
              <w:rPr>
                <w:sz w:val="20"/>
                <w:szCs w:val="20"/>
              </w:rPr>
              <w:t>ROCLAW01</w:t>
            </w:r>
          </w:p>
        </w:tc>
        <w:tc>
          <w:tcPr>
            <w:tcW w:w="1965" w:type="pct"/>
          </w:tcPr>
          <w:p w14:paraId="171F08CA" w14:textId="7C10CA8A" w:rsidR="00E00130" w:rsidRPr="00E00130" w:rsidRDefault="003B5B86" w:rsidP="00E00130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>Uniwersytet Wrocławski</w:t>
            </w:r>
          </w:p>
        </w:tc>
        <w:tc>
          <w:tcPr>
            <w:tcW w:w="801" w:type="pct"/>
          </w:tcPr>
          <w:p w14:paraId="1CA0F145" w14:textId="15AA851D" w:rsidR="00E00130" w:rsidRP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 w:rsidRPr="003B5B86">
              <w:rPr>
                <w:sz w:val="20"/>
                <w:szCs w:val="20"/>
              </w:rPr>
              <w:t>Vroclav</w:t>
            </w:r>
          </w:p>
        </w:tc>
        <w:tc>
          <w:tcPr>
            <w:tcW w:w="780" w:type="pct"/>
          </w:tcPr>
          <w:p w14:paraId="6554AD45" w14:textId="41742581" w:rsidR="00E00130" w:rsidRDefault="003B5B86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ska </w:t>
            </w:r>
          </w:p>
        </w:tc>
      </w:tr>
      <w:tr w:rsidR="00C05EA7" w:rsidRPr="00F077C4" w14:paraId="183791C6" w14:textId="77777777" w:rsidTr="003B5B86">
        <w:trPr>
          <w:trHeight w:val="255"/>
        </w:trPr>
        <w:tc>
          <w:tcPr>
            <w:tcW w:w="586" w:type="pct"/>
            <w:noWrap/>
          </w:tcPr>
          <w:p w14:paraId="0ACC15C7" w14:textId="2C4B11AC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526C23C5" w14:textId="0300D819" w:rsidR="00C05EA7" w:rsidRPr="003B5B86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D REGENSB02</w:t>
            </w:r>
          </w:p>
        </w:tc>
        <w:tc>
          <w:tcPr>
            <w:tcW w:w="1965" w:type="pct"/>
          </w:tcPr>
          <w:p w14:paraId="19A52A6A" w14:textId="4BA722D2" w:rsidR="00C05EA7" w:rsidRPr="003B5B86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Regensburg University of Applied Sciences</w:t>
            </w:r>
          </w:p>
        </w:tc>
        <w:tc>
          <w:tcPr>
            <w:tcW w:w="801" w:type="pct"/>
          </w:tcPr>
          <w:p w14:paraId="7058E2EC" w14:textId="3C9454B2" w:rsidR="00C05EA7" w:rsidRPr="003B5B86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sburg</w:t>
            </w:r>
          </w:p>
        </w:tc>
        <w:tc>
          <w:tcPr>
            <w:tcW w:w="780" w:type="pct"/>
          </w:tcPr>
          <w:p w14:paraId="1D065D57" w14:textId="6DADB610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čija</w:t>
            </w:r>
          </w:p>
        </w:tc>
      </w:tr>
      <w:tr w:rsidR="00C05EA7" w:rsidRPr="00F077C4" w14:paraId="0BD02596" w14:textId="77777777" w:rsidTr="003B5B86">
        <w:trPr>
          <w:trHeight w:val="255"/>
        </w:trPr>
        <w:tc>
          <w:tcPr>
            <w:tcW w:w="586" w:type="pct"/>
            <w:noWrap/>
          </w:tcPr>
          <w:p w14:paraId="4AE18E1E" w14:textId="7BE203C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A15EF43" w14:textId="48F422D4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TRENTO01</w:t>
            </w:r>
          </w:p>
        </w:tc>
        <w:tc>
          <w:tcPr>
            <w:tcW w:w="1965" w:type="pct"/>
          </w:tcPr>
          <w:p w14:paraId="4688B96D" w14:textId="5F55DE9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Università di Trento</w:t>
            </w:r>
          </w:p>
        </w:tc>
        <w:tc>
          <w:tcPr>
            <w:tcW w:w="801" w:type="pct"/>
          </w:tcPr>
          <w:p w14:paraId="063E6D82" w14:textId="40B4E86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Trento</w:t>
            </w:r>
          </w:p>
        </w:tc>
        <w:tc>
          <w:tcPr>
            <w:tcW w:w="780" w:type="pct"/>
          </w:tcPr>
          <w:p w14:paraId="23FBBEB7" w14:textId="53501C4A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3D1DDD7C" w14:textId="77777777" w:rsidTr="003B5B86">
        <w:trPr>
          <w:trHeight w:val="255"/>
        </w:trPr>
        <w:tc>
          <w:tcPr>
            <w:tcW w:w="586" w:type="pct"/>
            <w:noWrap/>
          </w:tcPr>
          <w:p w14:paraId="7199A7FF" w14:textId="7813B546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2ECED8B3" w14:textId="1CF1BF2A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I VITERBO01</w:t>
            </w:r>
          </w:p>
        </w:tc>
        <w:tc>
          <w:tcPr>
            <w:tcW w:w="1965" w:type="pct"/>
          </w:tcPr>
          <w:p w14:paraId="505C16A1" w14:textId="2C539557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Tuscia University</w:t>
            </w:r>
          </w:p>
        </w:tc>
        <w:tc>
          <w:tcPr>
            <w:tcW w:w="801" w:type="pct"/>
          </w:tcPr>
          <w:p w14:paraId="77DD02E4" w14:textId="7FB1278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Viterbo</w:t>
            </w:r>
          </w:p>
        </w:tc>
        <w:tc>
          <w:tcPr>
            <w:tcW w:w="780" w:type="pct"/>
          </w:tcPr>
          <w:p w14:paraId="74C4CDF3" w14:textId="22E41EF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</w:t>
            </w:r>
          </w:p>
        </w:tc>
      </w:tr>
      <w:tr w:rsidR="00C05EA7" w:rsidRPr="00F077C4" w14:paraId="01349F2E" w14:textId="77777777" w:rsidTr="003B5B86">
        <w:trPr>
          <w:trHeight w:val="255"/>
        </w:trPr>
        <w:tc>
          <w:tcPr>
            <w:tcW w:w="586" w:type="pct"/>
            <w:noWrap/>
          </w:tcPr>
          <w:p w14:paraId="5EB78E68" w14:textId="3541E873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867" w:type="pct"/>
          </w:tcPr>
          <w:p w14:paraId="42DF25D7" w14:textId="79256AE0" w:rsidR="00C05EA7" w:rsidRPr="00C05EA7" w:rsidRDefault="00C05EA7" w:rsidP="008B1326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F LILLE11</w:t>
            </w:r>
          </w:p>
        </w:tc>
        <w:tc>
          <w:tcPr>
            <w:tcW w:w="1965" w:type="pct"/>
          </w:tcPr>
          <w:p w14:paraId="05BB7ED4" w14:textId="29497AC4" w:rsidR="00C05EA7" w:rsidRPr="00C05EA7" w:rsidRDefault="00C05EA7" w:rsidP="00E00130">
            <w:pPr>
              <w:spacing w:line="276" w:lineRule="auto"/>
              <w:rPr>
                <w:sz w:val="20"/>
                <w:szCs w:val="20"/>
              </w:rPr>
            </w:pPr>
            <w:r w:rsidRPr="00C05EA7">
              <w:rPr>
                <w:sz w:val="20"/>
                <w:szCs w:val="20"/>
              </w:rPr>
              <w:t>Lille Catholic University</w:t>
            </w:r>
          </w:p>
        </w:tc>
        <w:tc>
          <w:tcPr>
            <w:tcW w:w="801" w:type="pct"/>
          </w:tcPr>
          <w:p w14:paraId="04FD36B4" w14:textId="3C603461" w:rsidR="00C05EA7" w:rsidRP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</w:t>
            </w:r>
          </w:p>
        </w:tc>
        <w:tc>
          <w:tcPr>
            <w:tcW w:w="780" w:type="pct"/>
          </w:tcPr>
          <w:p w14:paraId="012846E6" w14:textId="0A2E3BFD" w:rsidR="00C05EA7" w:rsidRDefault="00C05EA7" w:rsidP="005015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ja</w:t>
            </w:r>
          </w:p>
        </w:tc>
      </w:tr>
    </w:tbl>
    <w:p w14:paraId="41BD1671" w14:textId="77777777" w:rsidR="00B95E24" w:rsidRPr="00472B51" w:rsidRDefault="00B95E24" w:rsidP="00501507">
      <w:pPr>
        <w:spacing w:after="0" w:line="276" w:lineRule="auto"/>
        <w:jc w:val="both"/>
        <w:rPr>
          <w:rFonts w:cstheme="minorHAnsi"/>
        </w:rPr>
      </w:pPr>
    </w:p>
    <w:p w14:paraId="4DED4C98" w14:textId="77777777" w:rsidR="00B95E24" w:rsidRPr="00472B51" w:rsidRDefault="00B95E24" w:rsidP="00501507">
      <w:pPr>
        <w:spacing w:line="276" w:lineRule="auto"/>
        <w:rPr>
          <w:rFonts w:cstheme="minorHAnsi"/>
        </w:rPr>
      </w:pPr>
    </w:p>
    <w:sectPr w:rsidR="00B95E24" w:rsidRPr="00472B51" w:rsidSect="00700072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75979BD3" w14:textId="77777777" w:rsidR="00982DD2" w:rsidRPr="008A32DB" w:rsidRDefault="00982DD2" w:rsidP="00982DD2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5441E5E9" w14:textId="77777777" w:rsidR="00982DD2" w:rsidRDefault="00982DD2" w:rsidP="00982DD2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3">
    <w:p w14:paraId="6FE4871F" w14:textId="3C0003DD" w:rsidR="001C6FAD" w:rsidRPr="008A32DB" w:rsidRDefault="001C6FAD" w:rsidP="001C6FAD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2" w:history="1">
        <w:r w:rsidR="00D25956"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22D" w14:textId="2A343EA4" w:rsidR="00982DD2" w:rsidRDefault="00982DD2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261C1" wp14:editId="68CA4700">
          <wp:simplePos x="0" y="0"/>
          <wp:positionH relativeFrom="page">
            <wp:posOffset>5005070</wp:posOffset>
          </wp:positionH>
          <wp:positionV relativeFrom="paragraph">
            <wp:posOffset>-162560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CBC60" wp14:editId="3312B8C5">
          <wp:simplePos x="0" y="0"/>
          <wp:positionH relativeFrom="column">
            <wp:posOffset>-390525</wp:posOffset>
          </wp:positionH>
          <wp:positionV relativeFrom="paragraph">
            <wp:posOffset>-88265</wp:posOffset>
          </wp:positionV>
          <wp:extent cx="1954530" cy="476250"/>
          <wp:effectExtent l="0" t="0" r="7620" b="0"/>
          <wp:wrapSquare wrapText="bothSides"/>
          <wp:docPr id="2" name="Slika 2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30CC3"/>
    <w:rsid w:val="00040725"/>
    <w:rsid w:val="00050804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4590F"/>
    <w:rsid w:val="004678F8"/>
    <w:rsid w:val="00470032"/>
    <w:rsid w:val="00472B51"/>
    <w:rsid w:val="00474B7E"/>
    <w:rsid w:val="00485EE5"/>
    <w:rsid w:val="00494A0D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601031"/>
    <w:rsid w:val="006029D0"/>
    <w:rsid w:val="0061625E"/>
    <w:rsid w:val="006969DE"/>
    <w:rsid w:val="00696E21"/>
    <w:rsid w:val="006A2504"/>
    <w:rsid w:val="006A25E6"/>
    <w:rsid w:val="006B5DD0"/>
    <w:rsid w:val="006D5A4E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82DD2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562E2"/>
    <w:rsid w:val="00B678AC"/>
    <w:rsid w:val="00B74ED3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25956"/>
    <w:rsid w:val="00D33AC3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3994"/>
    <w:rsid w:val="00F34F95"/>
    <w:rsid w:val="00F40008"/>
    <w:rsid w:val="00F46C97"/>
    <w:rsid w:val="00F56EC0"/>
    <w:rsid w:val="00FA4CAF"/>
    <w:rsid w:val="00FB038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nova-un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vauniverza-my.sharepoint.com/:b:/g/personal/marusa_malovic_nova-uni_si/EVK4O6QwK_BMpbaH8hantxABG3d8kgQA9cwAe-SRSpIhdQ?e=huiLCb" TargetMode="External"/><Relationship Id="rId1" Type="http://schemas.openxmlformats.org/officeDocument/2006/relationships/hyperlink" Target="mailto:international@nova-un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9C622FF145BE9FBCC53D48B3B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8DFC5-3328-4D34-989A-E9D3906116A2}"/>
      </w:docPartPr>
      <w:docPartBody>
        <w:p w:rsidR="008D6429" w:rsidRDefault="0095320D" w:rsidP="0095320D">
          <w:pPr>
            <w:pStyle w:val="43D59C622FF145BE9FBCC53D48B3BF0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311C891CF4DD089EFA15245B50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D728E-A340-455C-85B2-BDA1D6ED7107}"/>
      </w:docPartPr>
      <w:docPartBody>
        <w:p w:rsidR="008D6429" w:rsidRDefault="0095320D" w:rsidP="0095320D">
          <w:pPr>
            <w:pStyle w:val="DF9311C891CF4DD089EFA15245B5065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7A7BF4E2A54411B140DDF381230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451AD-9D08-4BD4-A48D-7FAB74BD7AD7}"/>
      </w:docPartPr>
      <w:docPartBody>
        <w:p w:rsidR="008D6429" w:rsidRDefault="0095320D" w:rsidP="0095320D">
          <w:pPr>
            <w:pStyle w:val="337A7BF4E2A54411B140DDF381230A6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FFCA524EF43C2914525BCA21BF4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3208D4-1A3D-497B-82CD-950D513E37FA}"/>
      </w:docPartPr>
      <w:docPartBody>
        <w:p w:rsidR="008D6429" w:rsidRDefault="0095320D" w:rsidP="0095320D">
          <w:pPr>
            <w:pStyle w:val="AA9FFCA524EF43C2914525BCA21BF46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0D5B7FC75341B686980BBA1B261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6B9A8-7926-4117-8C03-22E904672268}"/>
      </w:docPartPr>
      <w:docPartBody>
        <w:p w:rsidR="008D6429" w:rsidRDefault="0095320D" w:rsidP="0095320D">
          <w:pPr>
            <w:pStyle w:val="0A0D5B7FC75341B686980BBA1B261E2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574138194B47C6B2ACB922904E8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8D824-E84B-496C-93D7-38902FB526B9}"/>
      </w:docPartPr>
      <w:docPartBody>
        <w:p w:rsidR="008D6429" w:rsidRDefault="0095320D" w:rsidP="0095320D">
          <w:pPr>
            <w:pStyle w:val="6B574138194B47C6B2ACB922904E89F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E110313E0D4988BBE2F67048609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C3687-C97F-4219-9188-1A67A4C37B9F}"/>
      </w:docPartPr>
      <w:docPartBody>
        <w:p w:rsidR="008D6429" w:rsidRDefault="0095320D" w:rsidP="0095320D">
          <w:pPr>
            <w:pStyle w:val="A0E110313E0D4988BBE2F6704860956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049CD9D303648E2AFF5264CFC119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79EB-0A63-4485-99C0-6E24F75E6ECF}"/>
      </w:docPartPr>
      <w:docPartBody>
        <w:p w:rsidR="008D6429" w:rsidRDefault="0095320D" w:rsidP="0095320D">
          <w:pPr>
            <w:pStyle w:val="1049CD9D303648E2AFF5264CFC1197D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D607FDC9BC4968B96B44214B11A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511A-1A2C-45E2-A826-1EDCB0EE76C4}"/>
      </w:docPartPr>
      <w:docPartBody>
        <w:p w:rsidR="008D6429" w:rsidRDefault="0095320D" w:rsidP="0095320D">
          <w:pPr>
            <w:pStyle w:val="CED607FDC9BC4968B96B44214B11A01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56649845374CDFB4C5F5CF96D2E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FAF4A-28D3-421C-9954-18B81D86330B}"/>
      </w:docPartPr>
      <w:docPartBody>
        <w:p w:rsidR="008D6429" w:rsidRDefault="0095320D" w:rsidP="0095320D">
          <w:pPr>
            <w:pStyle w:val="3056649845374CDFB4C5F5CF96D2E3E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1AAFB7CD44A6DB2496407E4131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10343-FB73-4AC5-9CCD-35EF106017D1}"/>
      </w:docPartPr>
      <w:docPartBody>
        <w:p w:rsidR="008D6429" w:rsidRDefault="0095320D" w:rsidP="0095320D">
          <w:pPr>
            <w:pStyle w:val="CF11AAFB7CD44A6DB2496407E4131B5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EFE217D99E4DE8BF2B2AB2E5AF2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AB996-FEBF-47C2-ABF5-098547FDFCCA}"/>
      </w:docPartPr>
      <w:docPartBody>
        <w:p w:rsidR="008D6429" w:rsidRDefault="0095320D" w:rsidP="0095320D">
          <w:pPr>
            <w:pStyle w:val="C8EFE217D99E4DE8BF2B2AB2E5AF2D9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BCF55ADAC439DAFC708FA5A8F8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D91A58-B838-493B-A559-339874DF5004}"/>
      </w:docPartPr>
      <w:docPartBody>
        <w:p w:rsidR="008D6429" w:rsidRDefault="0095320D" w:rsidP="0095320D">
          <w:pPr>
            <w:pStyle w:val="EA4BCF55ADAC439DAFC708FA5A8F8D6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1549FD717A4515BFD0FDCE3F6F1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AE6901-2D29-4DF1-8CCD-02FD3ADA6F32}"/>
      </w:docPartPr>
      <w:docPartBody>
        <w:p w:rsidR="008D6429" w:rsidRDefault="0095320D" w:rsidP="0095320D">
          <w:pPr>
            <w:pStyle w:val="3D1549FD717A4515BFD0FDCE3F6F11E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3CB0F3C043F294C9EBF4BBBA4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9949-0140-421C-97E4-7025118BE8F3}"/>
      </w:docPartPr>
      <w:docPartBody>
        <w:p w:rsidR="008D6429" w:rsidRDefault="0095320D" w:rsidP="0095320D">
          <w:pPr>
            <w:pStyle w:val="6E463CB0F3C043F294C9EBF4BBBA45D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0AD53FEB64E29A9A961979533D0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53A9E-27CF-4E32-B91F-D836B92D67B0}"/>
      </w:docPartPr>
      <w:docPartBody>
        <w:p w:rsidR="008D6429" w:rsidRDefault="0095320D" w:rsidP="0095320D">
          <w:pPr>
            <w:pStyle w:val="43D0AD53FEB64E29A9A961979533D0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9041D4B1E541B29A67DE71D471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26ACA-2234-453A-8477-0A40A17B0A90}"/>
      </w:docPartPr>
      <w:docPartBody>
        <w:p w:rsidR="008D6429" w:rsidRDefault="0095320D" w:rsidP="0095320D">
          <w:pPr>
            <w:pStyle w:val="289041D4B1E541B29A67DE71D471672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BD2EEA23DD487B9D2D9C2C0AAD6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C54F6-710E-4F84-A689-965F559A402A}"/>
      </w:docPartPr>
      <w:docPartBody>
        <w:p w:rsidR="008D6429" w:rsidRDefault="0095320D" w:rsidP="0095320D">
          <w:pPr>
            <w:pStyle w:val="09BD2EEA23DD487B9D2D9C2C0AAD6A4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18011BF6147EC96EC0FA11CB23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604CF-7227-4A37-ABFB-99985ECCF0A2}"/>
      </w:docPartPr>
      <w:docPartBody>
        <w:p w:rsidR="008D6429" w:rsidRDefault="0095320D" w:rsidP="0095320D">
          <w:pPr>
            <w:pStyle w:val="79A18011BF6147EC96EC0FA11CB2323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FEE517C6D74B8886FF6C4BC03F5D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AB391-D925-4C32-8A59-80D046A5228A}"/>
      </w:docPartPr>
      <w:docPartBody>
        <w:p w:rsidR="008D6429" w:rsidRDefault="0095320D" w:rsidP="0095320D">
          <w:pPr>
            <w:pStyle w:val="7EFEE517C6D74B8886FF6C4BC03F5DC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599AA2091488ABC40D6277A7CF3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F25-AAFB-48AC-B1E4-B6DC24011BB9}"/>
      </w:docPartPr>
      <w:docPartBody>
        <w:p w:rsidR="008D6429" w:rsidRDefault="0095320D" w:rsidP="0095320D">
          <w:pPr>
            <w:pStyle w:val="2D1599AA2091488ABC40D6277A7CF3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D22A58ADE1419CAC3D3D5FD71FCD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353B68-754F-4F6B-B10A-863B87689E89}"/>
      </w:docPartPr>
      <w:docPartBody>
        <w:p w:rsidR="00E856B1" w:rsidRDefault="008D6429" w:rsidP="008D6429">
          <w:pPr>
            <w:pStyle w:val="A6D22A58ADE1419CAC3D3D5FD71FCD9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3FD8EDB28B44F9ADBC911543F67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244D29-5C1B-41BE-A864-40EBCB33AADA}"/>
      </w:docPartPr>
      <w:docPartBody>
        <w:p w:rsidR="00E856B1" w:rsidRDefault="008D6429" w:rsidP="008D6429">
          <w:pPr>
            <w:pStyle w:val="7F3FD8EDB28B44F9ADBC911543F678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8D6429"/>
    <w:rsid w:val="0095320D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D6429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Hana Šanca</cp:lastModifiedBy>
  <cp:revision>19</cp:revision>
  <cp:lastPrinted>2021-12-30T12:32:00Z</cp:lastPrinted>
  <dcterms:created xsi:type="dcterms:W3CDTF">2022-10-04T08:58:00Z</dcterms:created>
  <dcterms:modified xsi:type="dcterms:W3CDTF">2023-1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